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71C" w:rsidRDefault="00AB10A9" w:rsidP="00AB1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 w:rsidR="00B8771C" w:rsidRPr="00B8771C">
        <w:rPr>
          <w:rFonts w:ascii="Times New Roman" w:hAnsi="Times New Roman"/>
          <w:b/>
          <w:bCs/>
          <w:sz w:val="24"/>
          <w:szCs w:val="24"/>
        </w:rPr>
        <w:t>elléklet</w:t>
      </w:r>
    </w:p>
    <w:p w:rsidR="00AB10A9" w:rsidRPr="00B8771C" w:rsidRDefault="00AB10A9" w:rsidP="00AB1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34450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/2020.(</w:t>
      </w:r>
      <w:r w:rsidR="00344501">
        <w:rPr>
          <w:rFonts w:ascii="Times New Roman" w:hAnsi="Times New Roman"/>
          <w:b/>
          <w:bCs/>
          <w:sz w:val="24"/>
          <w:szCs w:val="24"/>
        </w:rPr>
        <w:t>VII.10.</w:t>
      </w:r>
      <w:r>
        <w:rPr>
          <w:rFonts w:ascii="Times New Roman" w:hAnsi="Times New Roman"/>
          <w:b/>
          <w:bCs/>
          <w:sz w:val="24"/>
          <w:szCs w:val="24"/>
        </w:rPr>
        <w:t>) önkormányzati rendelethez</w:t>
      </w:r>
    </w:p>
    <w:p w:rsidR="00AB10A9" w:rsidRDefault="00AB10A9" w:rsidP="00B877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B10A9" w:rsidRDefault="00AB10A9" w:rsidP="00B877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8771C" w:rsidRPr="00B8771C" w:rsidRDefault="00B8771C" w:rsidP="00AB1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771C">
        <w:rPr>
          <w:rFonts w:ascii="Times New Roman" w:hAnsi="Times New Roman"/>
          <w:b/>
          <w:sz w:val="24"/>
          <w:szCs w:val="24"/>
        </w:rPr>
        <w:t>a 11/2019 (XII.9) önkormányzati rendelet</w:t>
      </w:r>
      <w:r w:rsidR="00AB10A9">
        <w:rPr>
          <w:rFonts w:ascii="Times New Roman" w:hAnsi="Times New Roman"/>
          <w:b/>
          <w:sz w:val="24"/>
          <w:szCs w:val="24"/>
        </w:rPr>
        <w:t xml:space="preserve"> 2. melléklete</w:t>
      </w:r>
    </w:p>
    <w:p w:rsidR="00B8771C" w:rsidRPr="00B8771C" w:rsidRDefault="00B8771C" w:rsidP="00AB10A9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8771C">
        <w:rPr>
          <w:rFonts w:ascii="Times New Roman" w:hAnsi="Times New Roman"/>
          <w:b/>
          <w:bCs/>
          <w:sz w:val="24"/>
          <w:szCs w:val="24"/>
        </w:rPr>
        <w:t>Az Önkormányzat feladatai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3"/>
        <w:gridCol w:w="5599"/>
      </w:tblGrid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apadatok 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z önkormányzat nev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71C">
              <w:rPr>
                <w:rFonts w:ascii="Times New Roman" w:hAnsi="Times New Roman"/>
                <w:sz w:val="24"/>
                <w:szCs w:val="24"/>
              </w:rPr>
              <w:t>Zalaszentlászló  Község</w:t>
            </w:r>
            <w:proofErr w:type="gramEnd"/>
            <w:r w:rsidRPr="00B8771C">
              <w:rPr>
                <w:rFonts w:ascii="Times New Roman" w:hAnsi="Times New Roman"/>
                <w:sz w:val="24"/>
                <w:szCs w:val="24"/>
              </w:rPr>
              <w:t xml:space="preserve"> Önkormányzata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z önkormányzat székhely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8788 Zalaszentlászló Kossuth Lajos u. 18.</w:t>
            </w:r>
          </w:p>
        </w:tc>
      </w:tr>
      <w:tr w:rsidR="00B8771C" w:rsidRPr="00B8771C" w:rsidTr="003F29C9">
        <w:trPr>
          <w:trHeight w:val="49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z önkormányzat alapítója és fenntartó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Zalaszentlászló Község Önkormányzata Képviselő-testülete</w:t>
            </w:r>
          </w:p>
        </w:tc>
      </w:tr>
      <w:tr w:rsidR="00B8771C" w:rsidRPr="00B8771C" w:rsidTr="003F29C9">
        <w:trPr>
          <w:trHeight w:val="49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z önkormányzat felügyeleti szerv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Zalaszentlászló Község Önkormányzata Képviselő-testülete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Törzskönyvi azonosító szám (PIR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432591</w:t>
            </w:r>
          </w:p>
        </w:tc>
      </w:tr>
      <w:tr w:rsidR="00B8771C" w:rsidRPr="00B8771C" w:rsidTr="003F29C9">
        <w:trPr>
          <w:trHeight w:val="67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laptevékenység államháztartási szakágazat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841105 Helyi önkormányzatok és társulások igazgatási tevékenysége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laptevékenység fő TEÁOR kód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8411 Általános közigazgatás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15432591-2-20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KSH statisztikai számje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15432591-8411-321-20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Államháztartási egyedi azonosít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432591</w:t>
            </w:r>
          </w:p>
        </w:tc>
      </w:tr>
      <w:tr w:rsidR="00B8771C" w:rsidRPr="00B8771C" w:rsidTr="003F29C9">
        <w:trPr>
          <w:trHeight w:val="62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z Önkormányzat vezetőj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z önkormányzati választások során mindenkor megválasztott polgármester.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Zala megye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Pénzügyi körze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608 Zalaszentlászló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1990.10.30</w:t>
            </w:r>
          </w:p>
        </w:tc>
      </w:tr>
      <w:tr w:rsidR="00B8771C" w:rsidRPr="00B8771C" w:rsidTr="003F29C9">
        <w:trPr>
          <w:trHeight w:val="22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Az önkormányzat működési terület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Zalaszentlászló Község Közigazgatási területe</w:t>
            </w:r>
          </w:p>
        </w:tc>
      </w:tr>
    </w:tbl>
    <w:p w:rsidR="00B8771C" w:rsidRPr="00B8771C" w:rsidRDefault="00B8771C" w:rsidP="00B87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7840"/>
      </w:tblGrid>
      <w:tr w:rsidR="00B8771C" w:rsidRPr="00B8771C" w:rsidTr="003F29C9">
        <w:trPr>
          <w:trHeight w:val="34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</w:tcPr>
          <w:p w:rsidR="00B8771C" w:rsidRPr="00B8771C" w:rsidRDefault="00B8771C" w:rsidP="00B87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b/>
                <w:bCs/>
                <w:sz w:val="24"/>
                <w:szCs w:val="24"/>
              </w:rPr>
              <w:t>COFOG száma</w:t>
            </w:r>
          </w:p>
        </w:tc>
        <w:tc>
          <w:tcPr>
            <w:tcW w:w="7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:rsidR="00B8771C" w:rsidRPr="00B8771C" w:rsidRDefault="00B8771C" w:rsidP="00B87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b/>
                <w:bCs/>
                <w:sz w:val="24"/>
                <w:szCs w:val="24"/>
              </w:rPr>
              <w:t>COFOG elnevezése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111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Önkormányzatok és önkormányzati hivatalok jogalkotó és általános igazgatási tevékenysége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133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Köztemető-fenntartás és -működteté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133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Önkormányzati vagyonnal való gazdálkodással kapcsolatos feladato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133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Egyéb kiegészítő szolgáltatáso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16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Országgyűlési, önkormányzati és európai parlamenti képviselőválasztásokhoz kapcsolódó tevékenysége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16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Országos és helyi népszavazással kapcsolatos tevékenysége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0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Önkormányzatok elszámolása a központi költségvetéssel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018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Támogatási célú finanszírozási művelete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4123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Rövid időtartamú közfoglalkozta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4123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Hosszabb időtartamú közfoglalkozta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4123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Közfoglalkoztatási mintaprogram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421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8771C">
              <w:rPr>
                <w:rFonts w:ascii="Times New Roman" w:hAnsi="Times New Roman"/>
                <w:sz w:val="24"/>
                <w:szCs w:val="24"/>
              </w:rPr>
              <w:t>Növénytermesztés,állattenyésztés</w:t>
            </w:r>
            <w:proofErr w:type="spellEnd"/>
            <w:proofErr w:type="gramEnd"/>
            <w:r w:rsidRPr="00B8771C">
              <w:rPr>
                <w:rFonts w:ascii="Times New Roman" w:hAnsi="Times New Roman"/>
                <w:sz w:val="24"/>
                <w:szCs w:val="24"/>
              </w:rPr>
              <w:t xml:space="preserve"> és </w:t>
            </w:r>
            <w:proofErr w:type="spellStart"/>
            <w:r w:rsidRPr="00B8771C">
              <w:rPr>
                <w:rFonts w:ascii="Times New Roman" w:hAnsi="Times New Roman"/>
                <w:sz w:val="24"/>
                <w:szCs w:val="24"/>
              </w:rPr>
              <w:t>kapcsolodó</w:t>
            </w:r>
            <w:proofErr w:type="spellEnd"/>
            <w:r w:rsidRPr="00B8771C">
              <w:rPr>
                <w:rFonts w:ascii="Times New Roman" w:hAnsi="Times New Roman"/>
                <w:sz w:val="24"/>
                <w:szCs w:val="24"/>
              </w:rPr>
              <w:t xml:space="preserve"> szolgáltatáso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421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Állat-egészségügy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lastRenderedPageBreak/>
              <w:t>0451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Közutak, hidak, alagutak üzemeltetése, fenntartása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51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Nem veszélyes (települési) hulladék vegyes (ömlesztett) begyűjtése, szállítása, átrakása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52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Szennyvízcsatorna építése, fenntartása, üzemeltetése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63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Víztermelés, -kezelés, -ellá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63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Vízellátással kapcsolatos közmű építése, fenntartása, üzemeltetése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64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Közvilágí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66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Zöldterület-kezelé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66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Város-, községgazdálkodási egyéb szolgáltatáso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7211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Háziorvosi alapellá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721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Háziorvosi ügyeleti ellá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7231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Fogorvosi alapellá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723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Fogorvosi ügyeleti ellá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7403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Család és nővédelmi egészségügyi gondoz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8104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Szabadidősport- (rekreációs sport-) tevékenység és támogatása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8204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 xml:space="preserve">Könyvtári állomány gyarapítása, nyilvántartása 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8204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Könyvtári szolgáltatáso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8209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AB10A9" w:rsidRDefault="00B8771C" w:rsidP="00B877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10A9">
              <w:rPr>
                <w:rFonts w:ascii="Times New Roman" w:hAnsi="Times New Roman"/>
                <w:i/>
                <w:iCs/>
                <w:sz w:val="24"/>
                <w:szCs w:val="24"/>
              </w:rPr>
              <w:t>Közművelődési-közösségi és társadalmi részvétel fejlesztése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8209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Közművelődés- hagyományos közösségi kulturális értékek gondozása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8209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 xml:space="preserve">Közművelődés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8771C">
              <w:rPr>
                <w:rFonts w:ascii="Times New Roman" w:hAnsi="Times New Roman"/>
                <w:sz w:val="24"/>
                <w:szCs w:val="24"/>
              </w:rPr>
              <w:t xml:space="preserve"> egész életre kiterjedő tanulás, amatőr művészete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08403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Civil szervezetek működési támogatása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91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Óvodai nevelés, ellátás működtetési feladatai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9601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Gyermekétkeztetés köznevelési intézményben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09602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Munkahelyi étkeztetés köznevelési intézményben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10202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Időskorúak tartós bentlakásos ellátása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10403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Gyermekek bölcsődében és mini bölcsődében történő ellátása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10403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Intézményen kívüli gyermekétkezteté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10705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Szociális étkeztetés szociális konyhán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10705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8771C">
              <w:rPr>
                <w:rFonts w:ascii="Times New Roman" w:hAnsi="Times New Roman"/>
                <w:i/>
                <w:iCs/>
                <w:sz w:val="24"/>
                <w:szCs w:val="24"/>
              </w:rPr>
              <w:t>Falugondnoki, tanyagondnoki szolgáltatás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7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gyéb szociális pénzbeli és természetbeni ellátások, támogatások</w:t>
            </w:r>
          </w:p>
        </w:tc>
      </w:tr>
      <w:tr w:rsidR="00B8771C" w:rsidRPr="00B8771C" w:rsidTr="003F29C9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10705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71C" w:rsidRPr="00B8771C" w:rsidRDefault="00B8771C" w:rsidP="00B8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71C">
              <w:rPr>
                <w:rFonts w:ascii="Times New Roman" w:hAnsi="Times New Roman"/>
                <w:sz w:val="24"/>
                <w:szCs w:val="24"/>
              </w:rPr>
              <w:t>Házi segítségnyújtás</w:t>
            </w:r>
          </w:p>
        </w:tc>
      </w:tr>
    </w:tbl>
    <w:p w:rsidR="00B8771C" w:rsidRPr="00B8771C" w:rsidRDefault="00B8771C" w:rsidP="00B87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71C" w:rsidRPr="00B8771C" w:rsidRDefault="00B8771C" w:rsidP="00B8771C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71C" w:rsidRPr="00B8771C" w:rsidRDefault="00B8771C" w:rsidP="00B877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71C">
        <w:rPr>
          <w:rFonts w:ascii="Times New Roman" w:hAnsi="Times New Roman"/>
          <w:sz w:val="24"/>
          <w:szCs w:val="24"/>
        </w:rPr>
        <w:br w:type="page"/>
      </w:r>
    </w:p>
    <w:p w:rsidR="00B8771C" w:rsidRDefault="00B8771C" w:rsidP="005A4F87">
      <w:pPr>
        <w:tabs>
          <w:tab w:val="center" w:pos="2694"/>
          <w:tab w:val="center" w:pos="6237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5A4F87" w:rsidRDefault="005A4F87" w:rsidP="005A4F87">
      <w:pPr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5A4F87" w:rsidRPr="00ED1253" w:rsidRDefault="005A4F87" w:rsidP="00FC2374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FC2374" w:rsidRDefault="00FC2374" w:rsidP="00FC2374">
      <w:pPr>
        <w:spacing w:after="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6E51" w:rsidRPr="00FC2374" w:rsidRDefault="00966E51" w:rsidP="00FC2374"/>
    <w:sectPr w:rsidR="00966E51" w:rsidRPr="00FC2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35D94"/>
    <w:multiLevelType w:val="hybridMultilevel"/>
    <w:tmpl w:val="B192D8E4"/>
    <w:lvl w:ilvl="0" w:tplc="BE846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74"/>
    <w:rsid w:val="00270EC5"/>
    <w:rsid w:val="003041B2"/>
    <w:rsid w:val="00344501"/>
    <w:rsid w:val="0036127C"/>
    <w:rsid w:val="003C236B"/>
    <w:rsid w:val="0040790A"/>
    <w:rsid w:val="0042202C"/>
    <w:rsid w:val="005231D7"/>
    <w:rsid w:val="005A4F87"/>
    <w:rsid w:val="00705533"/>
    <w:rsid w:val="00902C3F"/>
    <w:rsid w:val="009273E7"/>
    <w:rsid w:val="00966E51"/>
    <w:rsid w:val="00A45A52"/>
    <w:rsid w:val="00AB10A9"/>
    <w:rsid w:val="00B43DEE"/>
    <w:rsid w:val="00B8771C"/>
    <w:rsid w:val="00BB48BE"/>
    <w:rsid w:val="00BE3C64"/>
    <w:rsid w:val="00FC2374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DE42C-3374-4147-918D-1DFEA1C5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2374"/>
    <w:pPr>
      <w:spacing w:line="254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C2374"/>
    <w:pPr>
      <w:ind w:left="720"/>
      <w:contextualSpacing/>
    </w:pPr>
  </w:style>
  <w:style w:type="paragraph" w:customStyle="1" w:styleId="Default">
    <w:name w:val="Default"/>
    <w:uiPriority w:val="99"/>
    <w:rsid w:val="00FC23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A4F8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4F8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3C236B"/>
    <w:rPr>
      <w:b/>
      <w:bCs/>
    </w:rPr>
  </w:style>
  <w:style w:type="character" w:customStyle="1" w:styleId="desc">
    <w:name w:val="desc"/>
    <w:basedOn w:val="Bekezdsalapbettpusa"/>
    <w:rsid w:val="00B43DEE"/>
  </w:style>
  <w:style w:type="character" w:customStyle="1" w:styleId="lawnum">
    <w:name w:val="lawnum"/>
    <w:basedOn w:val="Bekezdsalapbettpusa"/>
    <w:rsid w:val="00B43DEE"/>
  </w:style>
  <w:style w:type="paragraph" w:styleId="Buborkszveg">
    <w:name w:val="Balloon Text"/>
    <w:basedOn w:val="Norml"/>
    <w:link w:val="BuborkszvegChar"/>
    <w:uiPriority w:val="99"/>
    <w:semiHidden/>
    <w:unhideWhenUsed/>
    <w:rsid w:val="00AB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0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EA47-BA98-4AF8-8062-64EE16FC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a Zalaszentlászló Község</dc:creator>
  <cp:keywords/>
  <dc:description/>
  <cp:lastModifiedBy>Önkormányzata Zalaszentlászló Község</cp:lastModifiedBy>
  <cp:revision>4</cp:revision>
  <cp:lastPrinted>2020-07-10T11:26:00Z</cp:lastPrinted>
  <dcterms:created xsi:type="dcterms:W3CDTF">2020-07-10T11:26:00Z</dcterms:created>
  <dcterms:modified xsi:type="dcterms:W3CDTF">2020-07-10T11:27:00Z</dcterms:modified>
</cp:coreProperties>
</file>